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49413454"/>
        <w:docPartObj>
          <w:docPartGallery w:val="Cover Pages"/>
          <w:docPartUnique/>
        </w:docPartObj>
      </w:sdtPr>
      <w:sdtContent>
        <w:p w:rsidR="00FD5AF3" w:rsidRDefault="00FD5AF3" w:rsidP="002134AB">
          <w:pPr>
            <w:spacing w:line="276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7296</wp:posOffset>
                    </wp:positionH>
                    <wp:positionV relativeFrom="page">
                      <wp:posOffset>0</wp:posOffset>
                    </wp:positionV>
                    <wp:extent cx="7708605" cy="10675088"/>
                    <wp:effectExtent l="0" t="0" r="698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08605" cy="10675088"/>
                              <a:chOff x="0" y="0"/>
                              <a:chExt cx="6864628" cy="9719310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6220046"/>
                                <a:ext cx="6858000" cy="34992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136478372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D5AF3" w:rsidRPr="00FD5AF3" w:rsidRDefault="00FD5AF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D5AF3">
                                        <w:rPr>
                                          <w:sz w:val="32"/>
                                          <w:szCs w:val="32"/>
                                        </w:rPr>
                                        <w:t>GRUPO 3                                                                                                                                                                                             Diego Forte Jara                                                                                                                                                       Víctor Manuel Martínez Severiano                                                                                                                          Asier Ruano Peñas</w:t>
                                      </w:r>
                                    </w:p>
                                  </w:sdtContent>
                                </w:sdt>
                                <w:p w:rsidR="00FD5AF3" w:rsidRDefault="00FD5AF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-198831776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33989670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628" y="1371586"/>
                                <a:ext cx="6858000" cy="443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AF3" w:rsidRPr="000901C4" w:rsidRDefault="00FD5AF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100"/>
                                      <w:szCs w:val="10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100"/>
                                        <w:szCs w:val="100"/>
                                      </w:rPr>
                                      <w:alias w:val="Título"/>
                                      <w:tag w:val=""/>
                                      <w:id w:val="86756896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901C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00"/>
                                          <w:szCs w:val="100"/>
                                        </w:rPr>
                                        <w:t xml:space="preserve">                                                    ARDUINO DE LIMPIEZA CON MOVIMIENTO AUTÓNOMO</w:t>
                                      </w:r>
                                    </w:sdtContent>
                                  </w:sdt>
                                  <w:r w:rsidRPr="000901C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100"/>
                                      <w:szCs w:val="100"/>
                                    </w:rPr>
                                    <w:t xml:space="preserve">          a.l.m.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2.15pt;margin-top:0;width:607pt;height:840.55pt;z-index:-251657216;mso-position-horizontal-relative:page;mso-position-vertical-relative:page" coordsize="68646,9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" fillcolor="#5b9bd5 [3208]" stroked="f"/>
                    <v:rect id="Rectángulo 195" o:spid="_x0000_s1028" style="position:absolute;top:62200;width:68580;height:349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" fillcolor="#5b9bd5 [3208]" stroked="f">
                      <v:textbox inset="36pt,57.6pt,36pt,36pt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36478372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D5AF3" w:rsidRPr="00FD5AF3" w:rsidRDefault="00FD5AF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D5AF3">
                                  <w:rPr>
                                    <w:sz w:val="32"/>
                                    <w:szCs w:val="32"/>
                                  </w:rPr>
                                  <w:t>GRUPO 3                                                                                                                                                                                             Diego Forte Jara                                                                                                                                                       Víctor Manuel Martínez Severiano                                                                                                                          Asier Ruano Peñas</w:t>
                                </w:r>
                              </w:p>
                            </w:sdtContent>
                          </w:sdt>
                          <w:p w:rsidR="00FD5AF3" w:rsidRDefault="00FD5AF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-198831776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33989670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6;top:13715;width:68580;height:4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D5AF3" w:rsidRPr="000901C4" w:rsidRDefault="00FD5AF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100"/>
                                <w:szCs w:val="100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100"/>
                                  <w:szCs w:val="100"/>
                                </w:rPr>
                                <w:alias w:val="Título"/>
                                <w:tag w:val=""/>
                                <w:id w:val="86756896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901C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00"/>
                                    <w:szCs w:val="100"/>
                                  </w:rPr>
                                  <w:t xml:space="preserve">                                                    ARDUINO DE LIMPIEZA CON MOVIMIENTO AUTÓNOMO</w:t>
                                </w:r>
                              </w:sdtContent>
                            </w:sdt>
                            <w:r w:rsidRPr="000901C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100"/>
                                <w:szCs w:val="100"/>
                              </w:rPr>
                              <w:t xml:space="preserve">          a.l.m.a.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D5AF3" w:rsidRDefault="00FD5AF3" w:rsidP="002134AB">
          <w:pPr>
            <w:spacing w:line="276" w:lineRule="auto"/>
          </w:pPr>
          <w:r>
            <w:br w:type="page"/>
          </w:r>
        </w:p>
      </w:sdtContent>
    </w:sdt>
    <w:sdt>
      <w:sdtPr>
        <w:id w:val="-321424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2BE3" w:rsidRPr="002134AB" w:rsidRDefault="00CD2BE3" w:rsidP="002134AB">
          <w:pPr>
            <w:pStyle w:val="TtuloTDC"/>
            <w:spacing w:line="276" w:lineRule="auto"/>
            <w:rPr>
              <w:sz w:val="36"/>
              <w:szCs w:val="36"/>
            </w:rPr>
          </w:pPr>
          <w:r w:rsidRPr="002134AB">
            <w:rPr>
              <w:sz w:val="36"/>
              <w:szCs w:val="36"/>
            </w:rPr>
            <w:t>Índice</w:t>
          </w:r>
        </w:p>
        <w:p w:rsidR="00CD2BE3" w:rsidRPr="002134AB" w:rsidRDefault="00CD2BE3" w:rsidP="002134AB">
          <w:pPr>
            <w:spacing w:line="276" w:lineRule="auto"/>
            <w:rPr>
              <w:sz w:val="24"/>
              <w:szCs w:val="24"/>
              <w:lang w:eastAsia="es-ES"/>
            </w:rPr>
          </w:pPr>
        </w:p>
        <w:p w:rsidR="00970252" w:rsidRPr="00970252" w:rsidRDefault="00CD2B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 w:rsidRPr="00970252">
            <w:rPr>
              <w:sz w:val="28"/>
              <w:szCs w:val="28"/>
            </w:rPr>
            <w:fldChar w:fldCharType="begin"/>
          </w:r>
          <w:r w:rsidRPr="00970252">
            <w:rPr>
              <w:sz w:val="28"/>
              <w:szCs w:val="28"/>
            </w:rPr>
            <w:instrText xml:space="preserve"> TOC \o "1-3" \h \z \u </w:instrText>
          </w:r>
          <w:r w:rsidRPr="00970252">
            <w:rPr>
              <w:sz w:val="28"/>
              <w:szCs w:val="28"/>
            </w:rPr>
            <w:fldChar w:fldCharType="separate"/>
          </w:r>
          <w:hyperlink w:anchor="_Toc480902469" w:history="1">
            <w:r w:rsidR="00970252" w:rsidRPr="00970252">
              <w:rPr>
                <w:rStyle w:val="Hipervnculo"/>
                <w:noProof/>
                <w:sz w:val="28"/>
                <w:szCs w:val="28"/>
              </w:rPr>
              <w:t>Introducción</w:t>
            </w:r>
            <w:r w:rsidR="00970252" w:rsidRPr="00970252">
              <w:rPr>
                <w:noProof/>
                <w:webHidden/>
                <w:sz w:val="28"/>
                <w:szCs w:val="28"/>
              </w:rPr>
              <w:tab/>
            </w:r>
            <w:r w:rsidR="00970252" w:rsidRPr="009702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252" w:rsidRPr="00970252">
              <w:rPr>
                <w:noProof/>
                <w:webHidden/>
                <w:sz w:val="28"/>
                <w:szCs w:val="28"/>
              </w:rPr>
              <w:instrText xml:space="preserve"> PAGEREF _Toc480902469 \h </w:instrText>
            </w:r>
            <w:r w:rsidR="00970252" w:rsidRPr="00970252">
              <w:rPr>
                <w:noProof/>
                <w:webHidden/>
                <w:sz w:val="28"/>
                <w:szCs w:val="28"/>
              </w:rPr>
            </w:r>
            <w:r w:rsidR="00970252" w:rsidRPr="00970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702">
              <w:rPr>
                <w:noProof/>
                <w:webHidden/>
                <w:sz w:val="28"/>
                <w:szCs w:val="28"/>
              </w:rPr>
              <w:t>2</w:t>
            </w:r>
            <w:r w:rsidR="00970252" w:rsidRPr="00970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252" w:rsidRPr="00970252" w:rsidRDefault="00970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480902470" w:history="1">
            <w:r w:rsidRPr="00970252">
              <w:rPr>
                <w:rStyle w:val="Hipervnculo"/>
                <w:noProof/>
                <w:sz w:val="28"/>
                <w:szCs w:val="28"/>
              </w:rPr>
              <w:t>Materiales necesarios</w:t>
            </w:r>
            <w:r w:rsidRPr="00970252">
              <w:rPr>
                <w:noProof/>
                <w:webHidden/>
                <w:sz w:val="28"/>
                <w:szCs w:val="28"/>
              </w:rPr>
              <w:tab/>
            </w:r>
            <w:r w:rsidRPr="00970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0252">
              <w:rPr>
                <w:noProof/>
                <w:webHidden/>
                <w:sz w:val="28"/>
                <w:szCs w:val="28"/>
              </w:rPr>
              <w:instrText xml:space="preserve"> PAGEREF _Toc480902470 \h </w:instrText>
            </w:r>
            <w:r w:rsidRPr="00970252">
              <w:rPr>
                <w:noProof/>
                <w:webHidden/>
                <w:sz w:val="28"/>
                <w:szCs w:val="28"/>
              </w:rPr>
            </w:r>
            <w:r w:rsidRPr="00970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702">
              <w:rPr>
                <w:noProof/>
                <w:webHidden/>
                <w:sz w:val="28"/>
                <w:szCs w:val="28"/>
              </w:rPr>
              <w:t>2</w:t>
            </w:r>
            <w:r w:rsidRPr="00970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252" w:rsidRPr="00970252" w:rsidRDefault="00970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480902471" w:history="1">
            <w:r w:rsidRPr="00970252">
              <w:rPr>
                <w:rStyle w:val="Hipervnculo"/>
                <w:noProof/>
                <w:sz w:val="28"/>
                <w:szCs w:val="28"/>
              </w:rPr>
              <w:t>Construcción</w:t>
            </w:r>
            <w:r w:rsidRPr="00970252">
              <w:rPr>
                <w:noProof/>
                <w:webHidden/>
                <w:sz w:val="28"/>
                <w:szCs w:val="28"/>
              </w:rPr>
              <w:tab/>
            </w:r>
            <w:r w:rsidRPr="00970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0252">
              <w:rPr>
                <w:noProof/>
                <w:webHidden/>
                <w:sz w:val="28"/>
                <w:szCs w:val="28"/>
              </w:rPr>
              <w:instrText xml:space="preserve"> PAGEREF _Toc480902471 \h </w:instrText>
            </w:r>
            <w:r w:rsidRPr="00970252">
              <w:rPr>
                <w:noProof/>
                <w:webHidden/>
                <w:sz w:val="28"/>
                <w:szCs w:val="28"/>
              </w:rPr>
            </w:r>
            <w:r w:rsidRPr="00970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702">
              <w:rPr>
                <w:noProof/>
                <w:webHidden/>
                <w:sz w:val="28"/>
                <w:szCs w:val="28"/>
              </w:rPr>
              <w:t>3</w:t>
            </w:r>
            <w:r w:rsidRPr="00970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252" w:rsidRPr="00970252" w:rsidRDefault="00970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480902472" w:history="1">
            <w:r w:rsidRPr="00970252">
              <w:rPr>
                <w:rStyle w:val="Hipervnculo"/>
                <w:noProof/>
                <w:sz w:val="28"/>
                <w:szCs w:val="28"/>
              </w:rPr>
              <w:t>Código de Arduino</w:t>
            </w:r>
            <w:r w:rsidRPr="00970252">
              <w:rPr>
                <w:noProof/>
                <w:webHidden/>
                <w:sz w:val="28"/>
                <w:szCs w:val="28"/>
              </w:rPr>
              <w:tab/>
            </w:r>
            <w:r w:rsidRPr="00970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0252">
              <w:rPr>
                <w:noProof/>
                <w:webHidden/>
                <w:sz w:val="28"/>
                <w:szCs w:val="28"/>
              </w:rPr>
              <w:instrText xml:space="preserve"> PAGEREF _Toc480902472 \h </w:instrText>
            </w:r>
            <w:r w:rsidRPr="00970252">
              <w:rPr>
                <w:noProof/>
                <w:webHidden/>
                <w:sz w:val="28"/>
                <w:szCs w:val="28"/>
              </w:rPr>
            </w:r>
            <w:r w:rsidRPr="00970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702">
              <w:rPr>
                <w:noProof/>
                <w:webHidden/>
                <w:sz w:val="28"/>
                <w:szCs w:val="28"/>
              </w:rPr>
              <w:t>3</w:t>
            </w:r>
            <w:r w:rsidRPr="00970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252" w:rsidRPr="00970252" w:rsidRDefault="00970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480902473" w:history="1">
            <w:r w:rsidRPr="00970252">
              <w:rPr>
                <w:rStyle w:val="Hipervnculo"/>
                <w:noProof/>
                <w:sz w:val="28"/>
                <w:szCs w:val="28"/>
              </w:rPr>
              <w:t>Funcionamiento</w:t>
            </w:r>
            <w:r w:rsidRPr="00970252">
              <w:rPr>
                <w:noProof/>
                <w:webHidden/>
                <w:sz w:val="28"/>
                <w:szCs w:val="28"/>
              </w:rPr>
              <w:tab/>
            </w:r>
            <w:r w:rsidRPr="00970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0252">
              <w:rPr>
                <w:noProof/>
                <w:webHidden/>
                <w:sz w:val="28"/>
                <w:szCs w:val="28"/>
              </w:rPr>
              <w:instrText xml:space="preserve"> PAGEREF _Toc480902473 \h </w:instrText>
            </w:r>
            <w:r w:rsidRPr="00970252">
              <w:rPr>
                <w:noProof/>
                <w:webHidden/>
                <w:sz w:val="28"/>
                <w:szCs w:val="28"/>
              </w:rPr>
            </w:r>
            <w:r w:rsidRPr="00970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702">
              <w:rPr>
                <w:noProof/>
                <w:webHidden/>
                <w:sz w:val="28"/>
                <w:szCs w:val="28"/>
              </w:rPr>
              <w:t>4</w:t>
            </w:r>
            <w:r w:rsidRPr="00970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252" w:rsidRPr="00970252" w:rsidRDefault="00970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480902474" w:history="1">
            <w:r w:rsidRPr="00970252">
              <w:rPr>
                <w:rStyle w:val="Hipervnculo"/>
                <w:noProof/>
                <w:sz w:val="28"/>
                <w:szCs w:val="28"/>
              </w:rPr>
              <w:t>Mejoras futuras y problemas encontrados</w:t>
            </w:r>
            <w:r w:rsidRPr="00970252">
              <w:rPr>
                <w:noProof/>
                <w:webHidden/>
                <w:sz w:val="28"/>
                <w:szCs w:val="28"/>
              </w:rPr>
              <w:tab/>
            </w:r>
            <w:r w:rsidRPr="00970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0252">
              <w:rPr>
                <w:noProof/>
                <w:webHidden/>
                <w:sz w:val="28"/>
                <w:szCs w:val="28"/>
              </w:rPr>
              <w:instrText xml:space="preserve"> PAGEREF _Toc480902474 \h </w:instrText>
            </w:r>
            <w:r w:rsidRPr="00970252">
              <w:rPr>
                <w:noProof/>
                <w:webHidden/>
                <w:sz w:val="28"/>
                <w:szCs w:val="28"/>
              </w:rPr>
            </w:r>
            <w:r w:rsidRPr="00970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702">
              <w:rPr>
                <w:noProof/>
                <w:webHidden/>
                <w:sz w:val="28"/>
                <w:szCs w:val="28"/>
              </w:rPr>
              <w:t>4</w:t>
            </w:r>
            <w:r w:rsidRPr="00970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252" w:rsidRPr="00970252" w:rsidRDefault="00970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480902475" w:history="1">
            <w:r w:rsidRPr="00970252">
              <w:rPr>
                <w:rStyle w:val="Hipervnculo"/>
                <w:noProof/>
                <w:sz w:val="28"/>
                <w:szCs w:val="28"/>
              </w:rPr>
              <w:t>Conclusiones</w:t>
            </w:r>
            <w:r w:rsidRPr="00970252">
              <w:rPr>
                <w:noProof/>
                <w:webHidden/>
                <w:sz w:val="28"/>
                <w:szCs w:val="28"/>
              </w:rPr>
              <w:tab/>
            </w:r>
            <w:r w:rsidRPr="00970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0252">
              <w:rPr>
                <w:noProof/>
                <w:webHidden/>
                <w:sz w:val="28"/>
                <w:szCs w:val="28"/>
              </w:rPr>
              <w:instrText xml:space="preserve"> PAGEREF _Toc480902475 \h </w:instrText>
            </w:r>
            <w:r w:rsidRPr="00970252">
              <w:rPr>
                <w:noProof/>
                <w:webHidden/>
                <w:sz w:val="28"/>
                <w:szCs w:val="28"/>
              </w:rPr>
            </w:r>
            <w:r w:rsidRPr="00970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3702">
              <w:rPr>
                <w:noProof/>
                <w:webHidden/>
                <w:sz w:val="28"/>
                <w:szCs w:val="28"/>
              </w:rPr>
              <w:t>4</w:t>
            </w:r>
            <w:r w:rsidRPr="00970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BE3" w:rsidRDefault="00CD2BE3" w:rsidP="002134AB">
          <w:pPr>
            <w:spacing w:line="276" w:lineRule="auto"/>
          </w:pPr>
          <w:r w:rsidRPr="009702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D2BE3" w:rsidRDefault="00CD2BE3" w:rsidP="002134AB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0B4F2A" w:rsidRDefault="000901C4" w:rsidP="002134AB">
      <w:pPr>
        <w:pStyle w:val="Ttulo1"/>
        <w:spacing w:line="276" w:lineRule="auto"/>
        <w:jc w:val="both"/>
      </w:pPr>
      <w:bookmarkStart w:id="1" w:name="_Toc480902469"/>
      <w:r>
        <w:lastRenderedPageBreak/>
        <w:t>Introducción</w:t>
      </w:r>
      <w:bookmarkEnd w:id="1"/>
      <w:r w:rsidR="000B4F2A">
        <w:t xml:space="preserve"> </w:t>
      </w:r>
    </w:p>
    <w:p w:rsidR="002134AB" w:rsidRPr="00F10596" w:rsidRDefault="002134AB" w:rsidP="002134AB">
      <w:pPr>
        <w:spacing w:line="276" w:lineRule="auto"/>
        <w:rPr>
          <w:sz w:val="4"/>
          <w:szCs w:val="4"/>
        </w:rPr>
      </w:pPr>
    </w:p>
    <w:p w:rsidR="003106C5" w:rsidRPr="002134AB" w:rsidRDefault="000B4F2A" w:rsidP="002134AB">
      <w:pPr>
        <w:spacing w:line="276" w:lineRule="auto"/>
        <w:jc w:val="both"/>
        <w:rPr>
          <w:sz w:val="24"/>
          <w:szCs w:val="24"/>
        </w:rPr>
      </w:pPr>
      <w:r w:rsidRPr="002134AB">
        <w:rPr>
          <w:sz w:val="24"/>
          <w:szCs w:val="24"/>
        </w:rPr>
        <w:t xml:space="preserve">Nuestro proyecto de la asignatura de Sistemas Empotrados y de Tiempo Real es un Arduino de Limpieza con Movimiento </w:t>
      </w:r>
      <w:r w:rsidR="000901C4" w:rsidRPr="002134AB">
        <w:rPr>
          <w:sz w:val="24"/>
          <w:szCs w:val="24"/>
        </w:rPr>
        <w:t>Autónomo</w:t>
      </w:r>
      <w:r w:rsidRPr="002134AB">
        <w:rPr>
          <w:sz w:val="24"/>
          <w:szCs w:val="24"/>
        </w:rPr>
        <w:t xml:space="preserve"> o “ALMA”. </w:t>
      </w:r>
    </w:p>
    <w:p w:rsidR="00742D1E" w:rsidRPr="002134AB" w:rsidRDefault="00742D1E" w:rsidP="002134AB">
      <w:pPr>
        <w:spacing w:line="276" w:lineRule="auto"/>
        <w:jc w:val="both"/>
        <w:rPr>
          <w:sz w:val="24"/>
          <w:szCs w:val="24"/>
        </w:rPr>
      </w:pPr>
      <w:r w:rsidRPr="002134AB">
        <w:rPr>
          <w:sz w:val="24"/>
          <w:szCs w:val="24"/>
        </w:rPr>
        <w:t>Se trata de un aspirador automático que mediante un recorrido programado limpia la habitación y al acabar vuelve al punto de inicio.</w:t>
      </w:r>
    </w:p>
    <w:p w:rsidR="002134AB" w:rsidRDefault="002134AB" w:rsidP="002134AB">
      <w:pPr>
        <w:spacing w:line="276" w:lineRule="auto"/>
        <w:jc w:val="both"/>
      </w:pPr>
    </w:p>
    <w:p w:rsidR="002134AB" w:rsidRDefault="000B4F2A" w:rsidP="002134AB">
      <w:pPr>
        <w:spacing w:line="276" w:lineRule="auto"/>
        <w:jc w:val="both"/>
        <w:rPr>
          <w:rStyle w:val="Ttulo1Car"/>
        </w:rPr>
      </w:pPr>
      <w:bookmarkStart w:id="2" w:name="_Toc480902470"/>
      <w:r w:rsidRPr="00CD2BE3">
        <w:rPr>
          <w:rStyle w:val="Ttulo1Car"/>
        </w:rPr>
        <w:t>Materiales necesarios</w:t>
      </w:r>
      <w:bookmarkEnd w:id="2"/>
    </w:p>
    <w:p w:rsidR="002134AB" w:rsidRDefault="002134AB" w:rsidP="002134AB">
      <w:pPr>
        <w:spacing w:line="276" w:lineRule="auto"/>
      </w:pPr>
      <w:r>
        <w:t>Para la construcción de este dispositivo se han utilizado los siguientes materiales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5A35" w:rsidRPr="00DD5D1C" w:rsidTr="001E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DD5D1C" w:rsidRDefault="007D5A35" w:rsidP="002134AB">
            <w:pPr>
              <w:spacing w:line="276" w:lineRule="auto"/>
              <w:jc w:val="center"/>
              <w:rPr>
                <w:b w:val="0"/>
                <w:sz w:val="28"/>
                <w:szCs w:val="28"/>
              </w:rPr>
            </w:pPr>
            <w:r w:rsidRPr="00DD5D1C">
              <w:rPr>
                <w:b w:val="0"/>
                <w:sz w:val="28"/>
                <w:szCs w:val="28"/>
              </w:rPr>
              <w:t>MATERIALES</w:t>
            </w:r>
          </w:p>
        </w:tc>
        <w:tc>
          <w:tcPr>
            <w:tcW w:w="4247" w:type="dxa"/>
            <w:vAlign w:val="center"/>
          </w:tcPr>
          <w:p w:rsidR="007D5A35" w:rsidRPr="00DD5D1C" w:rsidRDefault="007D5A35" w:rsidP="002134A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DD5D1C">
              <w:rPr>
                <w:b w:val="0"/>
                <w:sz w:val="28"/>
                <w:szCs w:val="28"/>
              </w:rPr>
              <w:t>PRECIO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 w:rsidRPr="00CD2C3C">
              <w:rPr>
                <w:b w:val="0"/>
              </w:rPr>
              <w:t>Arduino Uno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C3C">
              <w:t>0</w:t>
            </w:r>
            <w:r>
              <w:t xml:space="preserve"> </w:t>
            </w:r>
            <w:r w:rsidRPr="00CD2C3C">
              <w:t>€ (Prestado)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42D1E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Motor Driver L298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40 €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Dos motores y dos ruedas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€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ables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€ (Prestado)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Turbina 5V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0 €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Dos Mopas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0 €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inta Adhesiva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€ (Propio)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artón</w:t>
            </w:r>
          </w:p>
        </w:tc>
        <w:tc>
          <w:tcPr>
            <w:tcW w:w="4247" w:type="dxa"/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€ (Propio)</w:t>
            </w:r>
          </w:p>
        </w:tc>
      </w:tr>
      <w:tr w:rsidR="007D5A35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7D5A35" w:rsidRPr="003F3176" w:rsidRDefault="007D5A35" w:rsidP="002134AB">
            <w:pPr>
              <w:spacing w:line="276" w:lineRule="auto"/>
              <w:jc w:val="center"/>
              <w:rPr>
                <w:b w:val="0"/>
              </w:rPr>
            </w:pPr>
            <w:r w:rsidRPr="003F3176">
              <w:rPr>
                <w:b w:val="0"/>
              </w:rPr>
              <w:t>Clips</w:t>
            </w:r>
          </w:p>
        </w:tc>
        <w:tc>
          <w:tcPr>
            <w:tcW w:w="4247" w:type="dxa"/>
            <w:vAlign w:val="center"/>
          </w:tcPr>
          <w:p w:rsidR="007D5A35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€ (Propio)</w:t>
            </w:r>
          </w:p>
        </w:tc>
      </w:tr>
      <w:tr w:rsidR="007D5A35" w:rsidRPr="00CD2C3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bottom w:val="single" w:sz="12" w:space="0" w:color="4472C4" w:themeColor="accent1"/>
            </w:tcBorders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Pelota de plástico</w:t>
            </w:r>
          </w:p>
        </w:tc>
        <w:tc>
          <w:tcPr>
            <w:tcW w:w="4247" w:type="dxa"/>
            <w:tcBorders>
              <w:bottom w:val="single" w:sz="12" w:space="0" w:color="4472C4" w:themeColor="accent1"/>
            </w:tcBorders>
            <w:vAlign w:val="center"/>
          </w:tcPr>
          <w:p w:rsidR="007D5A35" w:rsidRPr="00CD2C3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 €</w:t>
            </w:r>
          </w:p>
        </w:tc>
      </w:tr>
      <w:tr w:rsidR="007D5A35" w:rsidRPr="00DD5D1C" w:rsidTr="001E4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D5A35" w:rsidRPr="00DD5D1C" w:rsidRDefault="007D5A35" w:rsidP="002134AB">
            <w:pPr>
              <w:spacing w:line="276" w:lineRule="auto"/>
              <w:jc w:val="center"/>
            </w:pPr>
            <w:r>
              <w:t>TOTAL</w:t>
            </w:r>
          </w:p>
        </w:tc>
        <w:tc>
          <w:tcPr>
            <w:tcW w:w="424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:rsidR="007D5A35" w:rsidRPr="00DD5D1C" w:rsidRDefault="007D5A35" w:rsidP="002134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.90 €</w:t>
            </w:r>
          </w:p>
        </w:tc>
      </w:tr>
    </w:tbl>
    <w:p w:rsidR="00970252" w:rsidRDefault="00970252" w:rsidP="002134AB">
      <w:pPr>
        <w:pStyle w:val="Ttulo1"/>
        <w:spacing w:line="276" w:lineRule="auto"/>
        <w:jc w:val="both"/>
      </w:pPr>
      <w:bookmarkStart w:id="3" w:name="_Toc480902471"/>
    </w:p>
    <w:p w:rsidR="00970252" w:rsidRDefault="00970252" w:rsidP="00970252"/>
    <w:p w:rsidR="00970252" w:rsidRPr="00970252" w:rsidRDefault="00970252" w:rsidP="00970252"/>
    <w:p w:rsidR="00970252" w:rsidRDefault="00970252" w:rsidP="002134AB">
      <w:pPr>
        <w:pStyle w:val="Ttulo1"/>
        <w:spacing w:line="276" w:lineRule="auto"/>
        <w:jc w:val="both"/>
      </w:pPr>
    </w:p>
    <w:p w:rsidR="00970252" w:rsidRDefault="00970252" w:rsidP="002134AB">
      <w:pPr>
        <w:pStyle w:val="Ttulo1"/>
        <w:spacing w:line="276" w:lineRule="auto"/>
        <w:jc w:val="both"/>
      </w:pPr>
    </w:p>
    <w:p w:rsidR="00970252" w:rsidRDefault="00970252" w:rsidP="00970252"/>
    <w:p w:rsidR="00970252" w:rsidRDefault="00970252" w:rsidP="00970252"/>
    <w:p w:rsidR="00970252" w:rsidRDefault="00970252" w:rsidP="00970252"/>
    <w:p w:rsidR="00970252" w:rsidRDefault="00970252" w:rsidP="00970252"/>
    <w:p w:rsidR="00970252" w:rsidRDefault="00970252" w:rsidP="00970252"/>
    <w:p w:rsidR="00970252" w:rsidRDefault="00970252" w:rsidP="00970252"/>
    <w:p w:rsidR="00970252" w:rsidRPr="00970252" w:rsidRDefault="00970252" w:rsidP="00970252"/>
    <w:p w:rsidR="000B4F2A" w:rsidRDefault="00DA1146" w:rsidP="002134AB">
      <w:pPr>
        <w:pStyle w:val="Ttulo1"/>
        <w:spacing w:line="276" w:lineRule="auto"/>
        <w:jc w:val="both"/>
      </w:pPr>
      <w:r>
        <w:lastRenderedPageBreak/>
        <w:t>Construcción</w:t>
      </w:r>
      <w:bookmarkEnd w:id="3"/>
    </w:p>
    <w:p w:rsidR="002134AB" w:rsidRPr="00970252" w:rsidRDefault="002134AB" w:rsidP="002134AB">
      <w:pPr>
        <w:rPr>
          <w:sz w:val="4"/>
          <w:szCs w:val="4"/>
        </w:rPr>
      </w:pPr>
    </w:p>
    <w:p w:rsidR="000B4F2A" w:rsidRDefault="000B4F2A" w:rsidP="002134AB">
      <w:pPr>
        <w:spacing w:line="276" w:lineRule="auto"/>
        <w:jc w:val="both"/>
      </w:pPr>
      <w:r>
        <w:t>En primer lugar,</w:t>
      </w:r>
      <w:r w:rsidR="00C65F6D">
        <w:t xml:space="preserve"> dada la dificultad de controlar las señales y evitar cortocircuitos en acciones concretas como detectar impactos, </w:t>
      </w:r>
      <w:r w:rsidR="0077600C">
        <w:t>s</w:t>
      </w:r>
      <w:r w:rsidR="00DA1146">
        <w:t xml:space="preserve">e </w:t>
      </w:r>
      <w:r w:rsidR="00C65F6D">
        <w:t>realizó</w:t>
      </w:r>
      <w:r w:rsidR="0077600C">
        <w:t xml:space="preserve"> </w:t>
      </w:r>
      <w:r>
        <w:t>el diseño del circuito eléctrico, que es el siguiente:</w:t>
      </w:r>
    </w:p>
    <w:p w:rsidR="002134AB" w:rsidRDefault="002134AB" w:rsidP="002134AB">
      <w:pPr>
        <w:spacing w:line="276" w:lineRule="auto"/>
        <w:jc w:val="both"/>
      </w:pPr>
    </w:p>
    <w:p w:rsidR="00742D1E" w:rsidRDefault="00F10596" w:rsidP="00F10596">
      <w:pPr>
        <w:spacing w:line="276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3919993" cy="4394427"/>
            <wp:effectExtent l="0" t="0" r="4445" b="6350"/>
            <wp:docPr id="2" name="Imagen 2" descr="C:\Users\asier_000\AppData\Local\Microsoft\Windows\INetCache\Content.Word\circui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er_000\AppData\Local\Microsoft\Windows\INetCache\Content.Word\circuito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93" cy="44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4AB" w:rsidRDefault="002134AB" w:rsidP="002134AB">
      <w:pPr>
        <w:spacing w:line="276" w:lineRule="auto"/>
        <w:jc w:val="both"/>
      </w:pPr>
    </w:p>
    <w:p w:rsidR="000B4F2A" w:rsidRDefault="000B4F2A" w:rsidP="002134AB">
      <w:pPr>
        <w:spacing w:line="276" w:lineRule="auto"/>
        <w:jc w:val="both"/>
      </w:pPr>
      <w:r>
        <w:t xml:space="preserve">Una vez realizado este circuito, </w:t>
      </w:r>
      <w:r w:rsidR="00DA1146">
        <w:t>se seleccionaron</w:t>
      </w:r>
      <w:r>
        <w:t xml:space="preserve"> los materiales para preparar la carcasa, teniendo en cuenta las dimensiones</w:t>
      </w:r>
      <w:r w:rsidR="00742D1E">
        <w:t xml:space="preserve"> y peso</w:t>
      </w:r>
      <w:r>
        <w:t xml:space="preserve"> de los componentes que tenemos. </w:t>
      </w:r>
      <w:r w:rsidR="00C65F6D">
        <w:t>Tras completar la carcasa</w:t>
      </w:r>
      <w:r>
        <w:t xml:space="preserve">, se </w:t>
      </w:r>
      <w:r w:rsidR="00C65F6D">
        <w:t>implementó</w:t>
      </w:r>
      <w:r>
        <w:t xml:space="preserve"> el circuito eléctrico.</w:t>
      </w:r>
    </w:p>
    <w:p w:rsidR="00DA1146" w:rsidRDefault="00DA1146" w:rsidP="002134AB">
      <w:pPr>
        <w:spacing w:line="276" w:lineRule="auto"/>
        <w:jc w:val="both"/>
      </w:pPr>
      <w:r>
        <w:t xml:space="preserve">La principal dificultad del proyecto radica en la implementación de sensores y aparatos externos, así como el control de movimiento del aparato. </w:t>
      </w:r>
    </w:p>
    <w:p w:rsidR="000B4F2A" w:rsidRDefault="00DA1146" w:rsidP="002134AB">
      <w:pPr>
        <w:spacing w:line="276" w:lineRule="auto"/>
        <w:jc w:val="both"/>
      </w:pPr>
      <w:r>
        <w:t>El diseño del código Arduino no representa una gran dificultad, centrándose en el control de las señales de activación</w:t>
      </w:r>
      <w:r w:rsidR="000B4F2A">
        <w:t>.</w:t>
      </w:r>
      <w:r w:rsidR="000708A0">
        <w:t xml:space="preserve"> </w:t>
      </w:r>
    </w:p>
    <w:p w:rsidR="00EB60D2" w:rsidRDefault="00EB60D2" w:rsidP="00EB60D2">
      <w:pPr>
        <w:pStyle w:val="Ttulo1"/>
      </w:pPr>
      <w:bookmarkStart w:id="4" w:name="_Toc480902472"/>
      <w:r>
        <w:t xml:space="preserve">Código </w:t>
      </w:r>
      <w:r w:rsidR="00F10596">
        <w:t>de Arduino</w:t>
      </w:r>
      <w:bookmarkEnd w:id="4"/>
    </w:p>
    <w:p w:rsidR="00F10596" w:rsidRPr="00F10596" w:rsidRDefault="00F10596" w:rsidP="00F10596">
      <w:pPr>
        <w:rPr>
          <w:sz w:val="4"/>
          <w:szCs w:val="4"/>
        </w:rPr>
      </w:pPr>
    </w:p>
    <w:p w:rsidR="00F10596" w:rsidRDefault="00F10596" w:rsidP="00F10596">
      <w:r>
        <w:t xml:space="preserve">El código ha sido programado en el entorno de programación de Arduino. Consta de los recorridos preestablecidos de limpieza con sus métodos de control de señales y el controlador de los parachoques que permite al robot saber si ha impactado contra alguna pared. </w:t>
      </w:r>
    </w:p>
    <w:p w:rsidR="000B4F2A" w:rsidRDefault="000B4F2A" w:rsidP="002134AB">
      <w:pPr>
        <w:pStyle w:val="Ttulo1"/>
        <w:spacing w:line="276" w:lineRule="auto"/>
        <w:jc w:val="both"/>
      </w:pPr>
      <w:bookmarkStart w:id="5" w:name="_Toc480902473"/>
      <w:r>
        <w:lastRenderedPageBreak/>
        <w:t>Funcionamiento</w:t>
      </w:r>
      <w:bookmarkEnd w:id="5"/>
    </w:p>
    <w:p w:rsidR="000708A0" w:rsidRDefault="000708A0" w:rsidP="002134AB">
      <w:pPr>
        <w:spacing w:line="276" w:lineRule="auto"/>
        <w:jc w:val="both"/>
      </w:pPr>
      <w:r>
        <w:t xml:space="preserve">ALMA sigue un patrón preestablecido </w:t>
      </w:r>
      <w:r w:rsidR="00DA1146">
        <w:t>cargado en</w:t>
      </w:r>
      <w:r>
        <w:t xml:space="preserve"> Arduino. Si </w:t>
      </w:r>
      <w:r w:rsidR="00DA1146">
        <w:t>durante la ejecución d</w:t>
      </w:r>
      <w:r>
        <w:t xml:space="preserve">el patrón es interrumpido por un obstáculo, como una pared, realiza una función </w:t>
      </w:r>
      <w:r w:rsidR="00DA1146">
        <w:t>de retroceso</w:t>
      </w:r>
      <w:r>
        <w:t xml:space="preserve"> y sigue con </w:t>
      </w:r>
      <w:r w:rsidR="00DA1146">
        <w:t>la siguiente instrucción d</w:t>
      </w:r>
      <w:r>
        <w:t xml:space="preserve">el patrón hasta que </w:t>
      </w:r>
      <w:r w:rsidR="00DA1146">
        <w:t>finaliza</w:t>
      </w:r>
      <w:r>
        <w:t>.</w:t>
      </w:r>
      <w:r w:rsidR="00742D1E">
        <w:t xml:space="preserve"> Cuando ha ejecutado el recorrido de limpieza, </w:t>
      </w:r>
      <w:r w:rsidR="002134AB">
        <w:t>el aparato</w:t>
      </w:r>
      <w:r w:rsidR="00742D1E">
        <w:t xml:space="preserve"> vuelve a la posición inicial mediante la ejecución del método VolveraCasa</w:t>
      </w:r>
      <w:r w:rsidR="002134AB">
        <w:t xml:space="preserve"> y se detiene</w:t>
      </w:r>
      <w:r w:rsidR="00742D1E">
        <w:t>.</w:t>
      </w:r>
    </w:p>
    <w:p w:rsidR="00970252" w:rsidRDefault="00970252" w:rsidP="002134AB">
      <w:pPr>
        <w:spacing w:line="276" w:lineRule="auto"/>
        <w:jc w:val="both"/>
      </w:pPr>
    </w:p>
    <w:p w:rsidR="00EA204A" w:rsidRDefault="000B4F2A" w:rsidP="00EA204A">
      <w:pPr>
        <w:pStyle w:val="Ttulo1"/>
        <w:spacing w:line="276" w:lineRule="auto"/>
        <w:jc w:val="both"/>
      </w:pPr>
      <w:bookmarkStart w:id="6" w:name="_Toc480902474"/>
      <w:r>
        <w:t>Mejoras futuras y problemas encontrados</w:t>
      </w:r>
      <w:bookmarkEnd w:id="6"/>
    </w:p>
    <w:p w:rsidR="00970252" w:rsidRPr="00970252" w:rsidRDefault="00970252" w:rsidP="00970252"/>
    <w:p w:rsidR="000708A0" w:rsidRDefault="000708A0" w:rsidP="002134AB">
      <w:pPr>
        <w:spacing w:line="276" w:lineRule="auto"/>
        <w:jc w:val="both"/>
      </w:pPr>
      <w:r>
        <w:t xml:space="preserve">Como principal mejora, se </w:t>
      </w:r>
      <w:r w:rsidR="001D5917">
        <w:t>implementará</w:t>
      </w:r>
      <w:r>
        <w:t xml:space="preserve"> una </w:t>
      </w:r>
      <w:r w:rsidR="001D5917">
        <w:t>conexión</w:t>
      </w:r>
      <w:r>
        <w:t xml:space="preserve"> por mando </w:t>
      </w:r>
      <w:r w:rsidR="001D5917">
        <w:t xml:space="preserve">a distancia </w:t>
      </w:r>
      <w:r>
        <w:t>que permite</w:t>
      </w:r>
      <w:r w:rsidR="001D5917">
        <w:t xml:space="preserve"> elegir el patrón de limpieza utilizado por el robot.</w:t>
      </w:r>
      <w:r w:rsidR="002134AB">
        <w:t xml:space="preserve"> Ya se han implementado los tres patrones que estarán disponibles que son los siguientes: Recorrido a izquierdas, recorrido a derechas y recorrido libre con control mediante impactos</w:t>
      </w:r>
      <w:r w:rsidR="00895C0D">
        <w:t xml:space="preserve"> para controlar su movimiento.</w:t>
      </w:r>
      <w:r w:rsidR="002134AB">
        <w:t xml:space="preserve"> </w:t>
      </w:r>
      <w:r>
        <w:t xml:space="preserve"> </w:t>
      </w:r>
      <w:r w:rsidR="001D5917">
        <w:br/>
      </w:r>
      <w:r w:rsidR="002134AB">
        <w:t>Además,</w:t>
      </w:r>
      <w:r w:rsidR="00742D1E">
        <w:t xml:space="preserve"> se va a c</w:t>
      </w:r>
      <w:r w:rsidR="001D5917">
        <w:t xml:space="preserve">ompletar el sistema de parachoques. </w:t>
      </w:r>
      <w:r w:rsidR="00742D1E">
        <w:t>Este sistema i</w:t>
      </w:r>
      <w:r w:rsidR="001D5917">
        <w:t xml:space="preserve">ncorpora un interruptor que detecta si el aparato ha alcanzado una pared, iniciando </w:t>
      </w:r>
      <w:r w:rsidR="000D5EC2">
        <w:t>la</w:t>
      </w:r>
      <w:r w:rsidR="001D5917">
        <w:t xml:space="preserve"> siguiente </w:t>
      </w:r>
      <w:r w:rsidR="000D5EC2">
        <w:t xml:space="preserve">instrucción </w:t>
      </w:r>
      <w:r w:rsidR="001D5917">
        <w:t>en el patrón de limpieza</w:t>
      </w:r>
      <w:r w:rsidR="00EA204A">
        <w:t>.</w:t>
      </w:r>
      <w:r w:rsidR="001D5917">
        <w:t xml:space="preserve"> </w:t>
      </w:r>
    </w:p>
    <w:p w:rsidR="000708A0" w:rsidRDefault="00E1324A" w:rsidP="002134AB">
      <w:pPr>
        <w:spacing w:line="276" w:lineRule="auto"/>
        <w:jc w:val="both"/>
      </w:pPr>
      <w:r>
        <w:t xml:space="preserve">Los problemas que hemos encontrado a lo largo </w:t>
      </w:r>
      <w:r w:rsidR="00EA204A">
        <w:t>del desarrollo d</w:t>
      </w:r>
      <w:r>
        <w:t xml:space="preserve">el proyecto son los siguientes: </w:t>
      </w:r>
    </w:p>
    <w:p w:rsidR="00E1324A" w:rsidRDefault="00E1324A" w:rsidP="002134AB">
      <w:pPr>
        <w:spacing w:line="276" w:lineRule="auto"/>
        <w:jc w:val="both"/>
      </w:pPr>
      <w:r>
        <w:t xml:space="preserve">-Al instalar los </w:t>
      </w:r>
      <w:r w:rsidR="00C65F6D">
        <w:t>parachoques</w:t>
      </w:r>
      <w:r w:rsidR="008B5F30">
        <w:t>,</w:t>
      </w:r>
      <w:r>
        <w:t xml:space="preserve"> </w:t>
      </w:r>
      <w:r w:rsidR="000901C4">
        <w:t>ha</w:t>
      </w:r>
      <w:r>
        <w:t xml:space="preserve"> habido casos en los que </w:t>
      </w:r>
      <w:r w:rsidR="00D11E34">
        <w:t>el contacto del detector ha dado problemas como desconexión y cortocircuito. Por seguridad y hasta que se mejore el diseño del circuito se ha decidido desinstalar el sistema de parachoques</w:t>
      </w:r>
    </w:p>
    <w:p w:rsidR="00D11E34" w:rsidRDefault="00D11E34" w:rsidP="002134AB">
      <w:pPr>
        <w:spacing w:line="276" w:lineRule="auto"/>
        <w:jc w:val="both"/>
      </w:pPr>
      <w:r>
        <w:t xml:space="preserve">-El control del mando a distancia ha dado problemas, </w:t>
      </w:r>
      <w:r w:rsidR="001D5917">
        <w:t>ocasiones en las</w:t>
      </w:r>
      <w:r>
        <w:t xml:space="preserve"> que no </w:t>
      </w:r>
      <w:r w:rsidR="00970252">
        <w:t xml:space="preserve">se </w:t>
      </w:r>
      <w:r>
        <w:t xml:space="preserve">detectaba la señal o no se realizaba la acción </w:t>
      </w:r>
      <w:r w:rsidR="001D5917">
        <w:t>asociada</w:t>
      </w:r>
      <w:r>
        <w:t xml:space="preserve"> </w:t>
      </w:r>
      <w:r w:rsidR="001D5917">
        <w:t>al</w:t>
      </w:r>
      <w:r>
        <w:t xml:space="preserve"> botón. Para asegurar el buen funcionamiento del robot durante la presentación, se ha aplazado la instalación del selector de modos.</w:t>
      </w:r>
    </w:p>
    <w:p w:rsidR="00970252" w:rsidRDefault="00970252" w:rsidP="002134AB">
      <w:pPr>
        <w:spacing w:line="276" w:lineRule="auto"/>
        <w:jc w:val="both"/>
      </w:pPr>
    </w:p>
    <w:p w:rsidR="002B579C" w:rsidRDefault="000B4F2A" w:rsidP="002134AB">
      <w:pPr>
        <w:pStyle w:val="Ttulo1"/>
        <w:spacing w:line="276" w:lineRule="auto"/>
        <w:jc w:val="both"/>
      </w:pPr>
      <w:bookmarkStart w:id="7" w:name="_Toc480902475"/>
      <w:r>
        <w:t>Conclus</w:t>
      </w:r>
      <w:r w:rsidR="001D5917">
        <w:t>iones</w:t>
      </w:r>
      <w:bookmarkEnd w:id="7"/>
    </w:p>
    <w:p w:rsidR="001D5917" w:rsidRDefault="00B1169F" w:rsidP="002134AB">
      <w:pPr>
        <w:tabs>
          <w:tab w:val="left" w:pos="2085"/>
        </w:tabs>
        <w:spacing w:line="276" w:lineRule="auto"/>
        <w:jc w:val="both"/>
      </w:pPr>
      <w:r>
        <w:t>Nuestro producto e</w:t>
      </w:r>
      <w:r w:rsidR="001D5917">
        <w:t xml:space="preserve">s un prototipo base que puede ser actualizado y mejorado de muchas formas, ya que está abierto a muchas posibilidades. Nuestro </w:t>
      </w:r>
      <w:r w:rsidR="00BA7B7F">
        <w:t xml:space="preserve">principal </w:t>
      </w:r>
      <w:r w:rsidR="001D5917">
        <w:t>objetivo era lograr un robot de limpieza funcional y de bajo coste.</w:t>
      </w:r>
      <w:r w:rsidR="00EA204A">
        <w:t xml:space="preserve"> El proyecto no requiere mucha experiencia en </w:t>
      </w:r>
      <w:r w:rsidR="00970252">
        <w:t xml:space="preserve">electrónica ni materiales caros, es un buen modo de comenzar el desarrollo de sistemas empotrados </w:t>
      </w:r>
    </w:p>
    <w:sectPr w:rsidR="001D5917" w:rsidSect="00FD5AF3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92" w:rsidRDefault="00434892" w:rsidP="000901C4">
      <w:pPr>
        <w:spacing w:after="0" w:line="240" w:lineRule="auto"/>
      </w:pPr>
      <w:r>
        <w:separator/>
      </w:r>
    </w:p>
  </w:endnote>
  <w:endnote w:type="continuationSeparator" w:id="0">
    <w:p w:rsidR="00434892" w:rsidRDefault="00434892" w:rsidP="000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868325"/>
      <w:docPartObj>
        <w:docPartGallery w:val="Page Numbers (Bottom of Page)"/>
        <w:docPartUnique/>
      </w:docPartObj>
    </w:sdtPr>
    <w:sdtContent>
      <w:p w:rsidR="000901C4" w:rsidRDefault="000901C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12">
          <w:rPr>
            <w:noProof/>
          </w:rPr>
          <w:t>4</w:t>
        </w:r>
        <w:r>
          <w:fldChar w:fldCharType="end"/>
        </w:r>
      </w:p>
    </w:sdtContent>
  </w:sdt>
  <w:p w:rsidR="000901C4" w:rsidRDefault="000901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92" w:rsidRDefault="00434892" w:rsidP="000901C4">
      <w:pPr>
        <w:spacing w:after="0" w:line="240" w:lineRule="auto"/>
      </w:pPr>
      <w:r>
        <w:separator/>
      </w:r>
    </w:p>
  </w:footnote>
  <w:footnote w:type="continuationSeparator" w:id="0">
    <w:p w:rsidR="00434892" w:rsidRDefault="00434892" w:rsidP="00090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2A"/>
    <w:rsid w:val="00033948"/>
    <w:rsid w:val="000708A0"/>
    <w:rsid w:val="00075D8F"/>
    <w:rsid w:val="000901C4"/>
    <w:rsid w:val="000B4F2A"/>
    <w:rsid w:val="000D5EC2"/>
    <w:rsid w:val="00104C06"/>
    <w:rsid w:val="001D1961"/>
    <w:rsid w:val="001D4979"/>
    <w:rsid w:val="001D5917"/>
    <w:rsid w:val="002134AB"/>
    <w:rsid w:val="00232820"/>
    <w:rsid w:val="002B579C"/>
    <w:rsid w:val="003106C5"/>
    <w:rsid w:val="00315621"/>
    <w:rsid w:val="00430BBB"/>
    <w:rsid w:val="00434892"/>
    <w:rsid w:val="0044778A"/>
    <w:rsid w:val="00552850"/>
    <w:rsid w:val="0055767E"/>
    <w:rsid w:val="00676019"/>
    <w:rsid w:val="00694FCA"/>
    <w:rsid w:val="00695B8F"/>
    <w:rsid w:val="00742D1E"/>
    <w:rsid w:val="0077395F"/>
    <w:rsid w:val="0077600C"/>
    <w:rsid w:val="007D5A35"/>
    <w:rsid w:val="00895C0D"/>
    <w:rsid w:val="008969B8"/>
    <w:rsid w:val="008B5F30"/>
    <w:rsid w:val="00946D12"/>
    <w:rsid w:val="00970252"/>
    <w:rsid w:val="009D346D"/>
    <w:rsid w:val="009E0CB4"/>
    <w:rsid w:val="00A03702"/>
    <w:rsid w:val="00B1169F"/>
    <w:rsid w:val="00B362EE"/>
    <w:rsid w:val="00BA7B7F"/>
    <w:rsid w:val="00BB69FB"/>
    <w:rsid w:val="00BD3C5F"/>
    <w:rsid w:val="00C65F6D"/>
    <w:rsid w:val="00CD0362"/>
    <w:rsid w:val="00CD2BE3"/>
    <w:rsid w:val="00CE6E17"/>
    <w:rsid w:val="00D11E34"/>
    <w:rsid w:val="00DA1146"/>
    <w:rsid w:val="00E05F77"/>
    <w:rsid w:val="00E1324A"/>
    <w:rsid w:val="00EA204A"/>
    <w:rsid w:val="00EB4708"/>
    <w:rsid w:val="00EB60D2"/>
    <w:rsid w:val="00F10596"/>
    <w:rsid w:val="00FD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2114"/>
  <w15:chartTrackingRefBased/>
  <w15:docId w15:val="{F86117D4-F935-4763-ADF9-D542E7F0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1clara">
    <w:name w:val="Grid Table 1 Light"/>
    <w:basedOn w:val="Tablanormal"/>
    <w:uiPriority w:val="46"/>
    <w:rsid w:val="007D5A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FD5AF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AF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4"/>
  </w:style>
  <w:style w:type="paragraph" w:styleId="Piedepgina">
    <w:name w:val="footer"/>
    <w:basedOn w:val="Normal"/>
    <w:link w:val="PiedepginaCar"/>
    <w:uiPriority w:val="99"/>
    <w:unhideWhenUsed/>
    <w:rsid w:val="000901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4"/>
  </w:style>
  <w:style w:type="paragraph" w:styleId="ndice1">
    <w:name w:val="index 1"/>
    <w:basedOn w:val="Normal"/>
    <w:next w:val="Normal"/>
    <w:autoRedefine/>
    <w:uiPriority w:val="99"/>
    <w:unhideWhenUsed/>
    <w:rsid w:val="00CD2BE3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D2BE3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D2BE3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D2BE3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D2BE3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D2BE3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D2BE3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D2BE3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D2BE3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D2BE3"/>
    <w:pPr>
      <w:spacing w:before="120" w:after="120"/>
    </w:pPr>
    <w:rPr>
      <w:b/>
      <w:bCs/>
      <w:i/>
      <w:i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D2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D2B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2B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9043-1636-4748-B66C-59CDF485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5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DE LIMPIEZA CON MOVIMIENTO AUTÓNOMO</dc:title>
  <dc:subject/>
  <dc:creator>GRUPO 3                                                                                                                                                                                             Diego Forte Jara                                                                                                                                                       Víctor Manuel Martínez Severiano                                                                                                                          Asier Ruano Peñas</dc:creator>
  <cp:keywords/>
  <dc:description/>
  <cp:lastModifiedBy>Asier Ruano</cp:lastModifiedBy>
  <cp:revision>17</cp:revision>
  <dcterms:created xsi:type="dcterms:W3CDTF">2017-04-21T15:05:00Z</dcterms:created>
  <dcterms:modified xsi:type="dcterms:W3CDTF">2017-04-25T15:12:00Z</dcterms:modified>
</cp:coreProperties>
</file>